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7D4" w:rsidRPr="00AE0EC3" w:rsidRDefault="005E17D4" w:rsidP="00126565">
      <w:pPr>
        <w:pStyle w:val="ConsPlusNormal"/>
        <w:ind w:left="4962"/>
        <w:jc w:val="right"/>
      </w:pPr>
      <w:r w:rsidRPr="00AE0EC3">
        <w:t xml:space="preserve">Приложение № </w:t>
      </w:r>
      <w:r w:rsidR="008131F9">
        <w:t>3</w:t>
      </w:r>
    </w:p>
    <w:p w:rsidR="005E17D4" w:rsidRPr="00AE0EC3" w:rsidRDefault="005E17D4" w:rsidP="00126565">
      <w:pPr>
        <w:pStyle w:val="ConsPlusNormal"/>
        <w:ind w:left="4962"/>
        <w:jc w:val="right"/>
      </w:pPr>
      <w:r w:rsidRPr="00AE0EC3">
        <w:t>к Порядку предоставления мер</w:t>
      </w:r>
      <w:r w:rsidR="00126565">
        <w:br/>
      </w:r>
      <w:r w:rsidR="00AE0EC3" w:rsidRPr="00AE0EC3">
        <w:t>с</w:t>
      </w:r>
      <w:r w:rsidRPr="00AE0EC3">
        <w:t>оциальной поддержки отдельным</w:t>
      </w:r>
      <w:r w:rsidR="00126565">
        <w:br/>
      </w:r>
      <w:r w:rsidRPr="00AE0EC3">
        <w:t xml:space="preserve">категориям </w:t>
      </w:r>
      <w:r w:rsidR="00023E19">
        <w:t>медицинских работников</w:t>
      </w:r>
    </w:p>
    <w:p w:rsidR="00AE0EC3" w:rsidRPr="00AE0EC3" w:rsidRDefault="00AE0EC3" w:rsidP="00AE0EC3">
      <w:pPr>
        <w:pStyle w:val="ConsPlusNormal"/>
        <w:ind w:left="4395"/>
        <w:jc w:val="right"/>
        <w:rPr>
          <w:sz w:val="28"/>
          <w:szCs w:val="28"/>
        </w:rPr>
      </w:pPr>
    </w:p>
    <w:p w:rsidR="005E17D4" w:rsidRDefault="004F01D4" w:rsidP="005E17D4">
      <w:pPr>
        <w:pStyle w:val="ConsPlusNormal"/>
        <w:ind w:left="4962"/>
        <w:jc w:val="right"/>
        <w:rPr>
          <w:sz w:val="26"/>
          <w:szCs w:val="26"/>
        </w:rPr>
      </w:pPr>
      <w:r w:rsidRPr="00A565F2">
        <w:rPr>
          <w:sz w:val="26"/>
          <w:szCs w:val="26"/>
        </w:rPr>
        <w:t xml:space="preserve">Заместителю </w:t>
      </w:r>
      <w:r w:rsidR="00126565" w:rsidRPr="00A565F2">
        <w:rPr>
          <w:sz w:val="26"/>
          <w:szCs w:val="26"/>
        </w:rPr>
        <w:t>Г</w:t>
      </w:r>
      <w:r w:rsidRPr="00A565F2">
        <w:rPr>
          <w:sz w:val="26"/>
          <w:szCs w:val="26"/>
        </w:rPr>
        <w:t>лавы</w:t>
      </w:r>
      <w:r w:rsidR="00A565F2" w:rsidRPr="00A565F2">
        <w:rPr>
          <w:sz w:val="26"/>
          <w:szCs w:val="26"/>
        </w:rPr>
        <w:t xml:space="preserve"> </w:t>
      </w:r>
      <w:r w:rsidRPr="00A565F2">
        <w:rPr>
          <w:sz w:val="26"/>
          <w:szCs w:val="26"/>
        </w:rPr>
        <w:t xml:space="preserve">Администрации </w:t>
      </w:r>
      <w:r w:rsidR="005E17D4" w:rsidRPr="00A565F2">
        <w:rPr>
          <w:sz w:val="26"/>
          <w:szCs w:val="26"/>
        </w:rPr>
        <w:t>городского</w:t>
      </w:r>
      <w:r w:rsidR="00A565F2" w:rsidRPr="00A565F2">
        <w:rPr>
          <w:sz w:val="26"/>
          <w:szCs w:val="26"/>
        </w:rPr>
        <w:t xml:space="preserve"> </w:t>
      </w:r>
      <w:r w:rsidR="005E17D4" w:rsidRPr="00A565F2">
        <w:rPr>
          <w:sz w:val="26"/>
          <w:szCs w:val="26"/>
        </w:rPr>
        <w:t>округа Химки</w:t>
      </w:r>
    </w:p>
    <w:p w:rsidR="005E17D4" w:rsidRPr="00E07981" w:rsidRDefault="004F01D4" w:rsidP="005E17D4">
      <w:pPr>
        <w:pStyle w:val="ConsPlusNormal"/>
        <w:ind w:left="4962"/>
        <w:jc w:val="right"/>
      </w:pPr>
      <w:r>
        <w:rPr>
          <w:b/>
        </w:rPr>
        <w:t>_______________________________</w:t>
      </w:r>
      <w:r w:rsidR="00B01A89">
        <w:rPr>
          <w:b/>
        </w:rPr>
        <w:br/>
      </w:r>
      <w:r w:rsidR="005E17D4" w:rsidRPr="00A565F2">
        <w:rPr>
          <w:sz w:val="26"/>
          <w:szCs w:val="26"/>
        </w:rPr>
        <w:t>от</w:t>
      </w:r>
      <w:r w:rsidR="005E17D4" w:rsidRPr="00E07981">
        <w:t>_________________________</w:t>
      </w:r>
      <w:r w:rsidR="005E17D4">
        <w:t>_____</w:t>
      </w:r>
    </w:p>
    <w:p w:rsidR="005E17D4" w:rsidRPr="005E17D4" w:rsidRDefault="005E17D4" w:rsidP="005E17D4">
      <w:pPr>
        <w:pStyle w:val="ConsPlusNormal"/>
        <w:ind w:left="4962"/>
        <w:jc w:val="right"/>
        <w:rPr>
          <w:sz w:val="20"/>
          <w:szCs w:val="20"/>
        </w:rPr>
      </w:pPr>
      <w:r w:rsidRPr="005E17D4">
        <w:rPr>
          <w:sz w:val="20"/>
          <w:szCs w:val="20"/>
        </w:rPr>
        <w:t>(Ф.И.О. гражданина)</w:t>
      </w:r>
    </w:p>
    <w:p w:rsidR="005E17D4" w:rsidRPr="00DA7691" w:rsidRDefault="005E17D4" w:rsidP="005E17D4">
      <w:pPr>
        <w:pStyle w:val="ConsPlusNormal"/>
        <w:ind w:left="4962"/>
        <w:jc w:val="right"/>
        <w:rPr>
          <w:sz w:val="28"/>
          <w:szCs w:val="28"/>
        </w:rPr>
      </w:pPr>
      <w:r w:rsidRPr="00A565F2">
        <w:rPr>
          <w:sz w:val="26"/>
          <w:szCs w:val="26"/>
        </w:rPr>
        <w:t>Адрес:</w:t>
      </w:r>
      <w:r w:rsidRPr="00DA7691">
        <w:rPr>
          <w:sz w:val="28"/>
          <w:szCs w:val="28"/>
        </w:rPr>
        <w:t>_______________________</w:t>
      </w:r>
    </w:p>
    <w:p w:rsidR="005E17D4" w:rsidRPr="005E17D4" w:rsidRDefault="005E17D4" w:rsidP="005E17D4">
      <w:pPr>
        <w:pStyle w:val="ConsPlusNormal"/>
        <w:ind w:left="4962"/>
        <w:jc w:val="right"/>
        <w:rPr>
          <w:sz w:val="20"/>
          <w:szCs w:val="20"/>
        </w:rPr>
      </w:pPr>
      <w:r w:rsidRPr="005E17D4">
        <w:rPr>
          <w:sz w:val="20"/>
          <w:szCs w:val="20"/>
        </w:rPr>
        <w:t>(место жительства)</w:t>
      </w:r>
    </w:p>
    <w:p w:rsidR="005E17D4" w:rsidRPr="00E07981" w:rsidRDefault="005E17D4" w:rsidP="005E17D4">
      <w:pPr>
        <w:pStyle w:val="ConsPlusNormal"/>
        <w:ind w:left="4962"/>
        <w:jc w:val="right"/>
      </w:pPr>
      <w:r w:rsidRPr="00E07981">
        <w:t>________________________</w:t>
      </w:r>
      <w:r>
        <w:t>_______</w:t>
      </w:r>
    </w:p>
    <w:p w:rsidR="005E17D4" w:rsidRDefault="005E17D4" w:rsidP="005E17D4">
      <w:pPr>
        <w:pStyle w:val="ConsPlusNormal"/>
        <w:ind w:left="4962"/>
        <w:jc w:val="right"/>
        <w:rPr>
          <w:sz w:val="20"/>
          <w:szCs w:val="20"/>
        </w:rPr>
      </w:pPr>
      <w:r w:rsidRPr="005E17D4">
        <w:rPr>
          <w:sz w:val="20"/>
          <w:szCs w:val="20"/>
        </w:rPr>
        <w:t>(контактный телефон)</w:t>
      </w:r>
    </w:p>
    <w:p w:rsidR="005E17D4" w:rsidRPr="005E17D4" w:rsidRDefault="005E17D4" w:rsidP="005E17D4">
      <w:pPr>
        <w:pStyle w:val="ConsPlusNormal"/>
        <w:ind w:left="4962"/>
        <w:jc w:val="right"/>
        <w:rPr>
          <w:sz w:val="20"/>
          <w:szCs w:val="20"/>
        </w:rPr>
      </w:pPr>
      <w:r w:rsidRPr="00E07981">
        <w:t>_______________________</w:t>
      </w:r>
      <w:r>
        <w:t>_______</w:t>
      </w:r>
      <w:r w:rsidRPr="00E07981">
        <w:t>_</w:t>
      </w:r>
      <w:r w:rsidR="00AE0EC3">
        <w:t xml:space="preserve"> </w:t>
      </w:r>
      <w:r w:rsidRPr="005E17D4">
        <w:rPr>
          <w:sz w:val="20"/>
          <w:szCs w:val="20"/>
        </w:rPr>
        <w:t>(</w:t>
      </w:r>
      <w:r>
        <w:rPr>
          <w:sz w:val="20"/>
          <w:szCs w:val="20"/>
        </w:rPr>
        <w:t>электронная почта</w:t>
      </w:r>
      <w:r w:rsidRPr="005E17D4">
        <w:rPr>
          <w:sz w:val="20"/>
          <w:szCs w:val="20"/>
        </w:rPr>
        <w:t>)</w:t>
      </w:r>
    </w:p>
    <w:p w:rsidR="005E17D4" w:rsidRPr="00E07981" w:rsidRDefault="005E17D4" w:rsidP="005E17D4">
      <w:pPr>
        <w:pStyle w:val="ConsPlusNormal"/>
        <w:ind w:left="4962"/>
        <w:jc w:val="both"/>
      </w:pPr>
    </w:p>
    <w:p w:rsidR="005E17D4" w:rsidRPr="00A565F2" w:rsidRDefault="005E17D4" w:rsidP="00511ED5">
      <w:pPr>
        <w:pStyle w:val="ConsPlusNormal"/>
        <w:ind w:firstLine="540"/>
        <w:jc w:val="center"/>
        <w:rPr>
          <w:sz w:val="26"/>
          <w:szCs w:val="26"/>
        </w:rPr>
      </w:pPr>
      <w:r w:rsidRPr="00A565F2">
        <w:rPr>
          <w:sz w:val="26"/>
          <w:szCs w:val="26"/>
        </w:rPr>
        <w:t>Согласие на обработку персональных данных заявителя и членов его семьи в целях получения компенсационной выплаты</w:t>
      </w:r>
    </w:p>
    <w:p w:rsidR="00511ED5" w:rsidRPr="00A565F2" w:rsidRDefault="00511ED5" w:rsidP="00511ED5">
      <w:pPr>
        <w:pStyle w:val="ConsPlusNormal"/>
        <w:ind w:firstLine="540"/>
        <w:jc w:val="center"/>
        <w:rPr>
          <w:sz w:val="26"/>
          <w:szCs w:val="26"/>
        </w:rPr>
      </w:pPr>
    </w:p>
    <w:p w:rsidR="00A565F2" w:rsidRPr="00A565F2" w:rsidRDefault="005E17D4" w:rsidP="00A4127E">
      <w:pPr>
        <w:pStyle w:val="ConsPlusNormal"/>
        <w:ind w:firstLine="709"/>
        <w:jc w:val="both"/>
        <w:rPr>
          <w:sz w:val="26"/>
          <w:szCs w:val="26"/>
        </w:rPr>
      </w:pPr>
      <w:r w:rsidRPr="00A565F2">
        <w:rPr>
          <w:sz w:val="26"/>
          <w:szCs w:val="26"/>
        </w:rPr>
        <w:t xml:space="preserve">Я, </w:t>
      </w:r>
      <w:r w:rsidR="008131F9" w:rsidRPr="00A565F2">
        <w:rPr>
          <w:sz w:val="26"/>
          <w:szCs w:val="26"/>
        </w:rPr>
        <w:t>___________</w:t>
      </w:r>
      <w:r w:rsidR="00A565F2" w:rsidRPr="00A565F2">
        <w:rPr>
          <w:sz w:val="26"/>
          <w:szCs w:val="26"/>
        </w:rPr>
        <w:t>_____________________________________</w:t>
      </w:r>
      <w:r w:rsidR="00A4127E">
        <w:rPr>
          <w:sz w:val="26"/>
          <w:szCs w:val="26"/>
        </w:rPr>
        <w:t>_____</w:t>
      </w:r>
      <w:r w:rsidR="00A565F2" w:rsidRPr="00A565F2">
        <w:rPr>
          <w:sz w:val="26"/>
          <w:szCs w:val="26"/>
        </w:rPr>
        <w:t>_________</w:t>
      </w:r>
    </w:p>
    <w:p w:rsidR="00A565F2" w:rsidRPr="00A4127E" w:rsidRDefault="008131F9" w:rsidP="00A565F2">
      <w:pPr>
        <w:pStyle w:val="ConsPlusNormal"/>
        <w:ind w:firstLine="709"/>
        <w:jc w:val="center"/>
        <w:rPr>
          <w:i/>
          <w:sz w:val="28"/>
          <w:szCs w:val="26"/>
          <w:vertAlign w:val="superscript"/>
        </w:rPr>
      </w:pPr>
      <w:r w:rsidRPr="00A4127E">
        <w:rPr>
          <w:sz w:val="28"/>
          <w:szCs w:val="26"/>
          <w:vertAlign w:val="superscript"/>
        </w:rPr>
        <w:t>(</w:t>
      </w:r>
      <w:r w:rsidR="00A4127E" w:rsidRPr="00A4127E">
        <w:rPr>
          <w:i/>
          <w:sz w:val="28"/>
          <w:szCs w:val="26"/>
          <w:vertAlign w:val="superscript"/>
        </w:rPr>
        <w:t>фамилия, имя, отчество</w:t>
      </w:r>
      <w:r w:rsidRPr="00A4127E">
        <w:rPr>
          <w:i/>
          <w:sz w:val="28"/>
          <w:szCs w:val="26"/>
          <w:vertAlign w:val="superscript"/>
        </w:rPr>
        <w:t>,</w:t>
      </w:r>
    </w:p>
    <w:p w:rsidR="005E17D4" w:rsidRPr="00A565F2" w:rsidRDefault="005E17D4" w:rsidP="00A4127E">
      <w:pPr>
        <w:pStyle w:val="ConsPlusNormal"/>
        <w:jc w:val="both"/>
        <w:rPr>
          <w:color w:val="000000"/>
          <w:sz w:val="26"/>
          <w:szCs w:val="26"/>
        </w:rPr>
      </w:pPr>
      <w:r w:rsidRPr="00A565F2">
        <w:rPr>
          <w:sz w:val="26"/>
          <w:szCs w:val="26"/>
        </w:rPr>
        <w:t>и члены моей семьи</w:t>
      </w:r>
      <w:r w:rsidR="00A565F2" w:rsidRPr="00A565F2">
        <w:rPr>
          <w:sz w:val="26"/>
          <w:szCs w:val="26"/>
        </w:rPr>
        <w:t xml:space="preserve"> </w:t>
      </w:r>
      <w:r w:rsidRPr="00A565F2">
        <w:rPr>
          <w:sz w:val="26"/>
          <w:szCs w:val="26"/>
        </w:rPr>
        <w:t>подтверждаем свое согласие</w:t>
      </w:r>
      <w:r w:rsidR="00A565F2" w:rsidRPr="00A565F2">
        <w:rPr>
          <w:sz w:val="26"/>
          <w:szCs w:val="26"/>
        </w:rPr>
        <w:t xml:space="preserve"> </w:t>
      </w:r>
      <w:r w:rsidRPr="00A565F2">
        <w:rPr>
          <w:sz w:val="26"/>
          <w:szCs w:val="26"/>
        </w:rPr>
        <w:t>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иных действий, необходимых для обработки персональных данных и проведение проверки представленных сведений и направления запросов в рамках межведомственного взаимодействия, в том числе и в автоматизированном режиме с</w:t>
      </w:r>
      <w:r w:rsidRPr="00A565F2">
        <w:rPr>
          <w:color w:val="000000"/>
          <w:sz w:val="26"/>
          <w:szCs w:val="26"/>
        </w:rPr>
        <w:t xml:space="preserve"> целью принятия решения о предоставлении компенсационной выплаты по расходам, связанных </w:t>
      </w:r>
      <w:r w:rsidR="00A4127E">
        <w:rPr>
          <w:color w:val="000000"/>
          <w:sz w:val="26"/>
          <w:szCs w:val="26"/>
        </w:rPr>
        <w:br/>
      </w:r>
      <w:r w:rsidRPr="00A565F2">
        <w:rPr>
          <w:color w:val="000000"/>
          <w:sz w:val="26"/>
          <w:szCs w:val="26"/>
        </w:rPr>
        <w:t>с наймом жилого помещения следующ</w:t>
      </w:r>
      <w:r w:rsidR="004F01D4" w:rsidRPr="00A565F2">
        <w:rPr>
          <w:color w:val="000000"/>
          <w:sz w:val="26"/>
          <w:szCs w:val="26"/>
        </w:rPr>
        <w:t>им</w:t>
      </w:r>
      <w:r w:rsidRPr="00A565F2">
        <w:rPr>
          <w:color w:val="000000"/>
          <w:sz w:val="26"/>
          <w:szCs w:val="26"/>
        </w:rPr>
        <w:t xml:space="preserve"> оператор</w:t>
      </w:r>
      <w:r w:rsidR="004F01D4" w:rsidRPr="00A565F2">
        <w:rPr>
          <w:color w:val="000000"/>
          <w:sz w:val="26"/>
          <w:szCs w:val="26"/>
        </w:rPr>
        <w:t>ам</w:t>
      </w:r>
      <w:r w:rsidRPr="00A565F2">
        <w:rPr>
          <w:color w:val="000000"/>
          <w:sz w:val="26"/>
          <w:szCs w:val="26"/>
        </w:rPr>
        <w:t xml:space="preserve"> персональных данных:</w:t>
      </w:r>
    </w:p>
    <w:p w:rsidR="00A565F2" w:rsidRPr="00A565F2" w:rsidRDefault="005E17D4" w:rsidP="00A4127E">
      <w:pPr>
        <w:pStyle w:val="mcnt1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A565F2">
        <w:rPr>
          <w:color w:val="000000"/>
          <w:sz w:val="26"/>
          <w:szCs w:val="26"/>
        </w:rPr>
        <w:t>Управлению социальных коммуникаций Администрации городского округа Химки Московской области</w:t>
      </w:r>
      <w:r w:rsidR="004F01D4" w:rsidRPr="00A565F2">
        <w:rPr>
          <w:color w:val="000000"/>
          <w:sz w:val="26"/>
          <w:szCs w:val="26"/>
        </w:rPr>
        <w:t>;</w:t>
      </w:r>
    </w:p>
    <w:p w:rsidR="004F01D4" w:rsidRPr="00A565F2" w:rsidRDefault="004F01D4" w:rsidP="00A4127E">
      <w:pPr>
        <w:pStyle w:val="mcnt1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A565F2">
        <w:rPr>
          <w:color w:val="000000"/>
          <w:sz w:val="26"/>
          <w:szCs w:val="26"/>
        </w:rPr>
        <w:t>Управлению жилищной политики Администрации городского округа Химки Московской области.</w:t>
      </w:r>
    </w:p>
    <w:p w:rsidR="008131F9" w:rsidRPr="00A565F2" w:rsidRDefault="008131F9" w:rsidP="00A4127E">
      <w:pPr>
        <w:pStyle w:val="mcnt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131F9" w:rsidRDefault="008131F9" w:rsidP="00A4127E">
      <w:pPr>
        <w:pStyle w:val="ConsPlusNormal"/>
        <w:ind w:firstLine="709"/>
        <w:jc w:val="both"/>
        <w:rPr>
          <w:sz w:val="26"/>
          <w:szCs w:val="26"/>
        </w:rPr>
      </w:pPr>
      <w:r w:rsidRPr="00A565F2">
        <w:rPr>
          <w:sz w:val="26"/>
          <w:szCs w:val="26"/>
        </w:rPr>
        <w:t xml:space="preserve">С положениями Федерального закона от 27 июля 2006г. № 152-ФЗ </w:t>
      </w:r>
      <w:r w:rsidR="00A4127E">
        <w:rPr>
          <w:sz w:val="26"/>
          <w:szCs w:val="26"/>
        </w:rPr>
        <w:br/>
      </w:r>
      <w:r w:rsidRPr="00A565F2">
        <w:rPr>
          <w:sz w:val="26"/>
          <w:szCs w:val="26"/>
        </w:rPr>
        <w:t>«О персональных данных» ознакомлены.</w:t>
      </w:r>
    </w:p>
    <w:p w:rsidR="00007312" w:rsidRPr="00007312" w:rsidRDefault="00007312" w:rsidP="00A4127E">
      <w:pPr>
        <w:pStyle w:val="ConsPlusNormal"/>
        <w:ind w:firstLine="709"/>
        <w:jc w:val="both"/>
        <w:rPr>
          <w:sz w:val="18"/>
          <w:szCs w:val="26"/>
        </w:rPr>
      </w:pP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832"/>
        <w:gridCol w:w="3548"/>
        <w:gridCol w:w="1626"/>
        <w:gridCol w:w="3208"/>
      </w:tblGrid>
      <w:tr w:rsidR="005E17D4" w:rsidRPr="00E07981" w:rsidTr="00A565F2">
        <w:trPr>
          <w:trHeight w:val="900"/>
        </w:trPr>
        <w:tc>
          <w:tcPr>
            <w:tcW w:w="832" w:type="dxa"/>
            <w:vAlign w:val="center"/>
          </w:tcPr>
          <w:p w:rsidR="005E17D4" w:rsidRPr="00AE0EC3" w:rsidRDefault="005E17D4" w:rsidP="00A565F2">
            <w:pPr>
              <w:pStyle w:val="ConsPlusNormal"/>
              <w:ind w:left="63"/>
              <w:jc w:val="center"/>
            </w:pPr>
            <w:r w:rsidRPr="00AE0EC3">
              <w:t>№п/п</w:t>
            </w:r>
          </w:p>
        </w:tc>
        <w:tc>
          <w:tcPr>
            <w:tcW w:w="3548" w:type="dxa"/>
            <w:vAlign w:val="center"/>
          </w:tcPr>
          <w:p w:rsidR="005E17D4" w:rsidRPr="00AE0EC3" w:rsidRDefault="005E17D4" w:rsidP="00A565F2">
            <w:pPr>
              <w:pStyle w:val="ConsPlusNormal"/>
              <w:jc w:val="center"/>
            </w:pPr>
            <w:r w:rsidRPr="00AE0EC3">
              <w:t>ФИО</w:t>
            </w:r>
          </w:p>
        </w:tc>
        <w:tc>
          <w:tcPr>
            <w:tcW w:w="1626" w:type="dxa"/>
            <w:vAlign w:val="center"/>
          </w:tcPr>
          <w:p w:rsidR="005E17D4" w:rsidRPr="00AE0EC3" w:rsidRDefault="005E17D4" w:rsidP="00A565F2">
            <w:pPr>
              <w:pStyle w:val="ConsPlusNormal"/>
              <w:jc w:val="center"/>
            </w:pPr>
            <w:r w:rsidRPr="00AE0EC3">
              <w:t>Год рождения</w:t>
            </w:r>
          </w:p>
        </w:tc>
        <w:tc>
          <w:tcPr>
            <w:tcW w:w="3208" w:type="dxa"/>
            <w:vAlign w:val="center"/>
          </w:tcPr>
          <w:p w:rsidR="005E17D4" w:rsidRPr="00AE0EC3" w:rsidRDefault="005E17D4" w:rsidP="00A565F2">
            <w:pPr>
              <w:pStyle w:val="ConsPlusNormal"/>
              <w:ind w:left="12"/>
              <w:jc w:val="center"/>
            </w:pPr>
            <w:r w:rsidRPr="00AE0EC3">
              <w:t xml:space="preserve">Личная подпись членов семьи заявителя (за детей </w:t>
            </w:r>
            <w:r w:rsidR="00A4127E">
              <w:br/>
            </w:r>
            <w:r w:rsidRPr="00AE0EC3">
              <w:t>до 18 лет подписывается законный представитель)</w:t>
            </w:r>
          </w:p>
        </w:tc>
      </w:tr>
      <w:tr w:rsidR="004F01D4" w:rsidRPr="00E07981" w:rsidTr="00A4127E">
        <w:trPr>
          <w:trHeight w:val="227"/>
        </w:trPr>
        <w:tc>
          <w:tcPr>
            <w:tcW w:w="832" w:type="dxa"/>
            <w:vAlign w:val="center"/>
          </w:tcPr>
          <w:p w:rsidR="004F01D4" w:rsidRPr="00E07981" w:rsidRDefault="004F01D4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3548" w:type="dxa"/>
            <w:vAlign w:val="center"/>
          </w:tcPr>
          <w:p w:rsidR="004F01D4" w:rsidRPr="00E07981" w:rsidRDefault="004F01D4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4F01D4" w:rsidRPr="00E07981" w:rsidRDefault="004F01D4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4F01D4" w:rsidRPr="00E07981" w:rsidRDefault="004F01D4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</w:tr>
      <w:tr w:rsidR="00A4127E" w:rsidRPr="00E07981" w:rsidTr="00A4127E">
        <w:trPr>
          <w:trHeight w:val="227"/>
        </w:trPr>
        <w:tc>
          <w:tcPr>
            <w:tcW w:w="832" w:type="dxa"/>
            <w:vAlign w:val="center"/>
          </w:tcPr>
          <w:p w:rsidR="00A4127E" w:rsidRPr="00E07981" w:rsidRDefault="00A4127E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3548" w:type="dxa"/>
            <w:vAlign w:val="center"/>
          </w:tcPr>
          <w:p w:rsidR="00A4127E" w:rsidRPr="00E07981" w:rsidRDefault="00A4127E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A4127E" w:rsidRPr="00E07981" w:rsidRDefault="00A4127E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A4127E" w:rsidRPr="00E07981" w:rsidRDefault="00A4127E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</w:tr>
      <w:tr w:rsidR="004F01D4" w:rsidRPr="00E07981" w:rsidTr="00A4127E">
        <w:trPr>
          <w:trHeight w:val="227"/>
        </w:trPr>
        <w:tc>
          <w:tcPr>
            <w:tcW w:w="832" w:type="dxa"/>
            <w:vAlign w:val="center"/>
          </w:tcPr>
          <w:p w:rsidR="004F01D4" w:rsidRPr="00E07981" w:rsidRDefault="004F01D4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3548" w:type="dxa"/>
            <w:vAlign w:val="center"/>
          </w:tcPr>
          <w:p w:rsidR="004F01D4" w:rsidRPr="00E07981" w:rsidRDefault="004F01D4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4F01D4" w:rsidRPr="00E07981" w:rsidRDefault="004F01D4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4F01D4" w:rsidRPr="00E07981" w:rsidRDefault="004F01D4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</w:tr>
      <w:tr w:rsidR="004F01D4" w:rsidRPr="00E07981" w:rsidTr="00A4127E">
        <w:trPr>
          <w:trHeight w:val="227"/>
        </w:trPr>
        <w:tc>
          <w:tcPr>
            <w:tcW w:w="832" w:type="dxa"/>
            <w:vAlign w:val="center"/>
          </w:tcPr>
          <w:p w:rsidR="004F01D4" w:rsidRPr="00E07981" w:rsidRDefault="004F01D4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3548" w:type="dxa"/>
            <w:vAlign w:val="center"/>
          </w:tcPr>
          <w:p w:rsidR="004F01D4" w:rsidRPr="00E07981" w:rsidRDefault="004F01D4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4F01D4" w:rsidRPr="00E07981" w:rsidRDefault="004F01D4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4F01D4" w:rsidRPr="00E07981" w:rsidRDefault="004F01D4" w:rsidP="005E17D4">
            <w:pPr>
              <w:pStyle w:val="ConsPlusNormal"/>
              <w:ind w:firstLine="709"/>
              <w:rPr>
                <w:sz w:val="28"/>
                <w:szCs w:val="28"/>
              </w:rPr>
            </w:pPr>
          </w:p>
        </w:tc>
      </w:tr>
    </w:tbl>
    <w:p w:rsidR="00A565F2" w:rsidRDefault="00A565F2" w:rsidP="005E17D4">
      <w:pPr>
        <w:pStyle w:val="ConsPlusNormal"/>
        <w:jc w:val="both"/>
        <w:rPr>
          <w:sz w:val="26"/>
          <w:szCs w:val="26"/>
        </w:rPr>
      </w:pPr>
    </w:p>
    <w:tbl>
      <w:tblPr>
        <w:tblStyle w:val="a3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166"/>
        <w:gridCol w:w="4116"/>
      </w:tblGrid>
      <w:tr w:rsidR="00A565F2" w:rsidTr="00A4127E">
        <w:tc>
          <w:tcPr>
            <w:tcW w:w="2988" w:type="dxa"/>
          </w:tcPr>
          <w:p w:rsidR="00A565F2" w:rsidRDefault="00A4127E" w:rsidP="005E17D4">
            <w:pPr>
              <w:pStyle w:val="ConsPlusNormal"/>
              <w:jc w:val="both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«_____»_______20____г.</w:t>
            </w:r>
          </w:p>
        </w:tc>
        <w:tc>
          <w:tcPr>
            <w:tcW w:w="2166" w:type="dxa"/>
          </w:tcPr>
          <w:p w:rsidR="00A4127E" w:rsidRDefault="00A4127E" w:rsidP="00A4127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_______________</w:t>
            </w:r>
          </w:p>
          <w:p w:rsidR="00A4127E" w:rsidRPr="00A4127E" w:rsidRDefault="00A4127E" w:rsidP="00A4127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A4127E">
              <w:rPr>
                <w:sz w:val="28"/>
                <w:szCs w:val="26"/>
                <w:vertAlign w:val="superscript"/>
              </w:rPr>
              <w:t>(подпись заявителя)</w:t>
            </w:r>
          </w:p>
        </w:tc>
        <w:tc>
          <w:tcPr>
            <w:tcW w:w="4116" w:type="dxa"/>
          </w:tcPr>
          <w:p w:rsidR="00A4127E" w:rsidRDefault="00A4127E" w:rsidP="00A4127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  <w:p w:rsidR="00A4127E" w:rsidRPr="00A4127E" w:rsidRDefault="00A4127E" w:rsidP="00A4127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A4127E">
              <w:rPr>
                <w:sz w:val="28"/>
                <w:szCs w:val="26"/>
                <w:vertAlign w:val="superscript"/>
              </w:rPr>
              <w:t>(расшифровка подписи заявителя)</w:t>
            </w:r>
          </w:p>
        </w:tc>
      </w:tr>
      <w:bookmarkEnd w:id="0"/>
    </w:tbl>
    <w:p w:rsidR="00A565F2" w:rsidRDefault="00A565F2" w:rsidP="00007312">
      <w:pPr>
        <w:pStyle w:val="ConsPlusNormal"/>
        <w:jc w:val="both"/>
        <w:rPr>
          <w:sz w:val="26"/>
          <w:szCs w:val="26"/>
        </w:rPr>
      </w:pPr>
    </w:p>
    <w:sectPr w:rsidR="00A565F2" w:rsidSect="00A4127E">
      <w:pgSz w:w="11906" w:h="16838"/>
      <w:pgMar w:top="1134" w:right="851" w:bottom="851" w:left="1985" w:header="420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F7" w:rsidRDefault="002A2EF7">
      <w:r>
        <w:separator/>
      </w:r>
    </w:p>
  </w:endnote>
  <w:endnote w:type="continuationSeparator" w:id="0">
    <w:p w:rsidR="002A2EF7" w:rsidRDefault="002A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F7" w:rsidRDefault="002A2EF7">
      <w:r>
        <w:separator/>
      </w:r>
    </w:p>
  </w:footnote>
  <w:footnote w:type="continuationSeparator" w:id="0">
    <w:p w:rsidR="002A2EF7" w:rsidRDefault="002A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546A"/>
    <w:multiLevelType w:val="hybridMultilevel"/>
    <w:tmpl w:val="C204CB9E"/>
    <w:lvl w:ilvl="0" w:tplc="144E56C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C76C9B"/>
    <w:multiLevelType w:val="hybridMultilevel"/>
    <w:tmpl w:val="8D1C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1B"/>
    <w:rsid w:val="000040CF"/>
    <w:rsid w:val="00007312"/>
    <w:rsid w:val="000150B5"/>
    <w:rsid w:val="00023E19"/>
    <w:rsid w:val="00035D1E"/>
    <w:rsid w:val="000955CA"/>
    <w:rsid w:val="00126565"/>
    <w:rsid w:val="00237047"/>
    <w:rsid w:val="00247CFD"/>
    <w:rsid w:val="002A2EF7"/>
    <w:rsid w:val="00342F6E"/>
    <w:rsid w:val="00357B5D"/>
    <w:rsid w:val="004F01D4"/>
    <w:rsid w:val="00511ED5"/>
    <w:rsid w:val="005C2E83"/>
    <w:rsid w:val="005E17D4"/>
    <w:rsid w:val="005E549F"/>
    <w:rsid w:val="00604E42"/>
    <w:rsid w:val="00642773"/>
    <w:rsid w:val="006F534F"/>
    <w:rsid w:val="00713F8B"/>
    <w:rsid w:val="00775E67"/>
    <w:rsid w:val="008131F9"/>
    <w:rsid w:val="008276D3"/>
    <w:rsid w:val="008706F3"/>
    <w:rsid w:val="00952699"/>
    <w:rsid w:val="009F0140"/>
    <w:rsid w:val="00A4127E"/>
    <w:rsid w:val="00A565F2"/>
    <w:rsid w:val="00AD74F4"/>
    <w:rsid w:val="00AE0EC3"/>
    <w:rsid w:val="00AF1B2C"/>
    <w:rsid w:val="00B01A89"/>
    <w:rsid w:val="00B454E7"/>
    <w:rsid w:val="00B74B57"/>
    <w:rsid w:val="00C40DAF"/>
    <w:rsid w:val="00CB5AD4"/>
    <w:rsid w:val="00D408C4"/>
    <w:rsid w:val="00DA6752"/>
    <w:rsid w:val="00DA7691"/>
    <w:rsid w:val="00E308A6"/>
    <w:rsid w:val="00ED4E72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6CB65-D94C-480F-AFF0-DD57D4AA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D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E17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17D4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mcnt10">
    <w:name w:val="mcnt10"/>
    <w:basedOn w:val="a"/>
    <w:rsid w:val="005E17D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6">
    <w:name w:val="footer"/>
    <w:basedOn w:val="a"/>
    <w:link w:val="a7"/>
    <w:uiPriority w:val="99"/>
    <w:unhideWhenUsed/>
    <w:rsid w:val="000150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50B5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6FDA-6862-49C2-8504-28A00CD8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шкина Ольга Юрьевна</cp:lastModifiedBy>
  <cp:revision>6</cp:revision>
  <dcterms:created xsi:type="dcterms:W3CDTF">2023-01-09T07:07:00Z</dcterms:created>
  <dcterms:modified xsi:type="dcterms:W3CDTF">2023-01-16T13:16:00Z</dcterms:modified>
</cp:coreProperties>
</file>